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AAB2E" w14:textId="77777777" w:rsidR="008A7C0D" w:rsidRDefault="008A7C0D" w:rsidP="008A7C0D">
      <w:pPr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WEKSEL</w:t>
      </w:r>
    </w:p>
    <w:p w14:paraId="50E5BBE8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186695F7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…………………………….……..,……………..……………, na kwotę ………….…………………………………</w:t>
      </w:r>
    </w:p>
    <w:p w14:paraId="3293E0AD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(miejsce wystawienia)   (data wystawienia) </w:t>
      </w:r>
      <w:r>
        <w:rPr>
          <w:rFonts w:ascii="Arial Narrow" w:hAnsi="Arial Narrow" w:cs="Arial"/>
          <w:color w:val="000000"/>
        </w:rPr>
        <w:tab/>
        <w:t xml:space="preserve">            (kwota cyframi)</w:t>
      </w:r>
    </w:p>
    <w:p w14:paraId="6E1F0C4F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785843B2" w14:textId="138A7A93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…………………………………..…… (data płatności) zapłacę bez protestu, za ten weksel na zlecenie </w:t>
      </w:r>
      <w:r w:rsidR="000A084C" w:rsidRPr="000A084C">
        <w:rPr>
          <w:rFonts w:ascii="Arial Narrow" w:hAnsi="Arial Narrow" w:cs="Arial"/>
          <w:color w:val="000000"/>
        </w:rPr>
        <w:t>Fundacj</w:t>
      </w:r>
      <w:r w:rsidR="000A084C">
        <w:rPr>
          <w:rFonts w:ascii="Arial Narrow" w:hAnsi="Arial Narrow" w:cs="Arial"/>
          <w:color w:val="000000"/>
        </w:rPr>
        <w:t>i</w:t>
      </w:r>
      <w:r w:rsidR="000A084C" w:rsidRPr="000A084C">
        <w:rPr>
          <w:rFonts w:ascii="Arial Narrow" w:hAnsi="Arial Narrow" w:cs="Arial"/>
          <w:color w:val="000000"/>
        </w:rPr>
        <w:t xml:space="preserve"> </w:t>
      </w:r>
      <w:r w:rsidR="001C6254">
        <w:rPr>
          <w:rFonts w:ascii="Arial Narrow" w:hAnsi="Arial Narrow" w:cs="Arial"/>
          <w:color w:val="000000"/>
        </w:rPr>
        <w:t>Dar Edukacji</w:t>
      </w:r>
      <w:r w:rsidR="000A084C">
        <w:rPr>
          <w:rFonts w:ascii="Arial Narrow" w:hAnsi="Arial Narrow" w:cs="Arial"/>
          <w:color w:val="000000"/>
        </w:rPr>
        <w:t xml:space="preserve"> reprezentowanej</w:t>
      </w:r>
      <w:r w:rsidR="000A084C" w:rsidRPr="000A084C">
        <w:rPr>
          <w:rFonts w:ascii="Arial Narrow" w:hAnsi="Arial Narrow" w:cs="Arial"/>
          <w:color w:val="000000"/>
        </w:rPr>
        <w:t xml:space="preserve"> przez </w:t>
      </w:r>
      <w:r w:rsidR="001C6254">
        <w:rPr>
          <w:rFonts w:ascii="Arial Narrow" w:hAnsi="Arial Narrow" w:cs="Arial"/>
          <w:color w:val="000000"/>
        </w:rPr>
        <w:t>………………..</w:t>
      </w:r>
      <w:r w:rsidR="000A084C" w:rsidRPr="000A084C">
        <w:rPr>
          <w:rFonts w:ascii="Arial Narrow" w:hAnsi="Arial Narrow" w:cs="Arial"/>
          <w:color w:val="000000"/>
        </w:rPr>
        <w:t xml:space="preserve"> – Prezesa Zarządu Fundacji, </w:t>
      </w:r>
      <w:r w:rsidR="000A084C">
        <w:rPr>
          <w:rFonts w:ascii="Arial Narrow" w:hAnsi="Arial Narrow" w:cs="Arial"/>
          <w:color w:val="000000"/>
        </w:rPr>
        <w:t>m</w:t>
      </w:r>
      <w:r w:rsidR="000A084C" w:rsidRPr="000A084C">
        <w:rPr>
          <w:rFonts w:ascii="Arial Narrow" w:hAnsi="Arial Narrow" w:cs="Arial"/>
          <w:color w:val="000000"/>
        </w:rPr>
        <w:t xml:space="preserve">ieszczącej się w </w:t>
      </w:r>
      <w:r w:rsidR="006C43F2">
        <w:rPr>
          <w:rFonts w:ascii="Arial Narrow" w:hAnsi="Arial Narrow" w:cs="Arial"/>
          <w:color w:val="000000"/>
        </w:rPr>
        <w:t>Łodzi</w:t>
      </w:r>
      <w:r w:rsidR="000A084C" w:rsidRPr="000A084C">
        <w:rPr>
          <w:rFonts w:ascii="Arial Narrow" w:hAnsi="Arial Narrow" w:cs="Arial"/>
          <w:color w:val="000000"/>
        </w:rPr>
        <w:t xml:space="preserve"> (</w:t>
      </w:r>
      <w:r w:rsidR="00D26D8E">
        <w:rPr>
          <w:rFonts w:ascii="Arial Narrow" w:hAnsi="Arial Narrow" w:cs="Arial"/>
          <w:color w:val="000000"/>
        </w:rPr>
        <w:t>91-463</w:t>
      </w:r>
      <w:r w:rsidR="006C43F2">
        <w:rPr>
          <w:rFonts w:ascii="Arial Narrow" w:hAnsi="Arial Narrow" w:cs="Arial"/>
          <w:color w:val="000000"/>
        </w:rPr>
        <w:t xml:space="preserve">) przy ul. </w:t>
      </w:r>
      <w:r w:rsidR="00D26D8E">
        <w:rPr>
          <w:rFonts w:ascii="Arial Narrow" w:hAnsi="Arial Narrow" w:cs="Arial"/>
          <w:color w:val="000000"/>
        </w:rPr>
        <w:t>Łagiewnickiej 54/56</w:t>
      </w:r>
      <w:r w:rsidR="006C43F2">
        <w:rPr>
          <w:rFonts w:ascii="Arial Narrow" w:hAnsi="Arial Narrow" w:cs="Arial"/>
          <w:color w:val="000000"/>
        </w:rPr>
        <w:t>, NIP 7262650955</w:t>
      </w:r>
    </w:p>
    <w:p w14:paraId="6D29F567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umę …………………………………………………………………………………………</w:t>
      </w:r>
    </w:p>
    <w:p w14:paraId="7DB8666D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       (kwota słownie)</w:t>
      </w:r>
    </w:p>
    <w:p w14:paraId="263E6719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4305FB87" w14:textId="27E2B650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Płatny w </w:t>
      </w:r>
      <w:r w:rsidR="00FD596E">
        <w:rPr>
          <w:rFonts w:ascii="Arial Narrow" w:hAnsi="Arial Narrow" w:cs="Arial"/>
          <w:color w:val="000000"/>
        </w:rPr>
        <w:t>Łodzi</w:t>
      </w:r>
    </w:p>
    <w:p w14:paraId="578F54E4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30B8896B" w14:textId="77777777" w:rsidR="008A7C0D" w:rsidRDefault="008A7C0D" w:rsidP="008A7C0D">
      <w:pPr>
        <w:ind w:left="4963" w:firstLine="70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_____________________________</w:t>
      </w:r>
    </w:p>
    <w:p w14:paraId="327C9880" w14:textId="77777777" w:rsidR="008A7C0D" w:rsidRDefault="008A7C0D" w:rsidP="008A7C0D">
      <w:pPr>
        <w:ind w:left="5672" w:firstLine="70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odpis Beneficjenta</w:t>
      </w:r>
    </w:p>
    <w:p w14:paraId="70F33D0A" w14:textId="77777777" w:rsidR="008A7C0D" w:rsidRDefault="008A7C0D" w:rsidP="008A7C0D">
      <w:pPr>
        <w:ind w:left="4963" w:firstLine="709"/>
        <w:rPr>
          <w:rFonts w:ascii="Arial Narrow" w:hAnsi="Arial Narrow" w:cs="Arial"/>
          <w:color w:val="000000"/>
        </w:rPr>
      </w:pPr>
    </w:p>
    <w:p w14:paraId="3E79A0F8" w14:textId="77777777" w:rsidR="008A7C0D" w:rsidRDefault="008A7C0D" w:rsidP="008A7C0D">
      <w:pPr>
        <w:ind w:left="4963" w:firstLine="70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_____________________________</w:t>
      </w:r>
    </w:p>
    <w:p w14:paraId="5B211924" w14:textId="77777777" w:rsidR="008A7C0D" w:rsidRDefault="008A7C0D" w:rsidP="008A7C0D">
      <w:pPr>
        <w:ind w:left="5672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 Imię i Nazwisko Beneficjenta</w:t>
      </w:r>
    </w:p>
    <w:p w14:paraId="1FCE6C1F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4D16A645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D067AC" w14:paraId="5672DF08" w14:textId="77777777" w:rsidTr="00D067AC">
        <w:trPr>
          <w:trHeight w:val="16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7D95" w14:textId="23257E2B" w:rsidR="00D067AC" w:rsidRDefault="00D067AC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Poręczam: </w:t>
            </w:r>
          </w:p>
          <w:p w14:paraId="56EB2A59" w14:textId="77777777" w:rsidR="00D067AC" w:rsidRDefault="00D067AC" w:rsidP="003C62BB">
            <w:pPr>
              <w:rPr>
                <w:rFonts w:ascii="Arial Narrow" w:hAnsi="Arial Narrow" w:cs="Arial"/>
                <w:color w:val="000000"/>
              </w:rPr>
            </w:pPr>
          </w:p>
          <w:p w14:paraId="7AD19FC4" w14:textId="77777777" w:rsidR="00D067AC" w:rsidRDefault="00D067AC" w:rsidP="00D067AC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_______________________</w:t>
            </w:r>
          </w:p>
          <w:p w14:paraId="7EBEA8AE" w14:textId="77777777" w:rsidR="00D067AC" w:rsidRDefault="00D067AC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Imię i Nazwisko Poręczyciela</w:t>
            </w:r>
          </w:p>
          <w:p w14:paraId="16C473D3" w14:textId="77777777" w:rsidR="00D067AC" w:rsidRDefault="00D067AC" w:rsidP="003C62BB">
            <w:pPr>
              <w:rPr>
                <w:rFonts w:ascii="Arial Narrow" w:hAnsi="Arial Narrow" w:cs="Arial"/>
                <w:color w:val="000000"/>
              </w:rPr>
            </w:pPr>
          </w:p>
          <w:p w14:paraId="735A1AD0" w14:textId="77777777" w:rsidR="00D067AC" w:rsidRDefault="00D067AC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_______________________</w:t>
            </w:r>
          </w:p>
          <w:p w14:paraId="62C3844A" w14:textId="77777777" w:rsidR="00D067AC" w:rsidRDefault="00D067AC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odpis Poręczyciela</w:t>
            </w:r>
          </w:p>
          <w:p w14:paraId="01B6E5ED" w14:textId="77777777" w:rsidR="00D067AC" w:rsidRDefault="00D067AC" w:rsidP="003C62BB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14:paraId="0FE31CA3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16CE4DD1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038C1209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2F9CA535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277AB61A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29A8C0BD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49F6DC77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1E7497DA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79F238C5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5C78CEB5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219EDA63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662CB944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5CCC5379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25AB26C5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31FB16EE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08AB6741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0516F66F" w14:textId="585436EF" w:rsidR="008A7C0D" w:rsidRDefault="006C43F2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Łódź</w:t>
      </w:r>
      <w:r w:rsidR="008A7C0D">
        <w:rPr>
          <w:rFonts w:ascii="Arial Narrow" w:hAnsi="Arial Narrow" w:cs="Arial"/>
          <w:color w:val="000000"/>
        </w:rPr>
        <w:t>, ____________</w:t>
      </w:r>
    </w:p>
    <w:p w14:paraId="4A75C3E5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miejscowość, data</w:t>
      </w:r>
    </w:p>
    <w:p w14:paraId="4DA7BC76" w14:textId="77777777" w:rsidR="00D067AC" w:rsidRDefault="00D067AC" w:rsidP="008A7C0D">
      <w:pPr>
        <w:rPr>
          <w:rFonts w:ascii="Arial Narrow" w:hAnsi="Arial Narrow" w:cs="Arial"/>
          <w:color w:val="000000"/>
        </w:rPr>
      </w:pPr>
    </w:p>
    <w:p w14:paraId="22E917B0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__________________________________</w:t>
      </w:r>
    </w:p>
    <w:p w14:paraId="633E7933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mię i nazwisko Beneficjenta</w:t>
      </w:r>
    </w:p>
    <w:p w14:paraId="36F5D7A1" w14:textId="77777777" w:rsidR="00D067AC" w:rsidRDefault="00D067AC" w:rsidP="008A7C0D">
      <w:pPr>
        <w:rPr>
          <w:rFonts w:ascii="Arial Narrow" w:hAnsi="Arial Narrow" w:cs="Arial"/>
          <w:color w:val="000000"/>
        </w:rPr>
      </w:pPr>
    </w:p>
    <w:p w14:paraId="6EBC978E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__________________________________</w:t>
      </w:r>
    </w:p>
    <w:p w14:paraId="540F105B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60F350F1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__________________________________</w:t>
      </w:r>
    </w:p>
    <w:p w14:paraId="71751E3E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dres zamieszkania</w:t>
      </w:r>
    </w:p>
    <w:p w14:paraId="2B54FE82" w14:textId="0531D1C1" w:rsidR="008532C0" w:rsidRDefault="008532C0" w:rsidP="00D067AC">
      <w:pPr>
        <w:ind w:left="4962" w:firstLine="702"/>
        <w:rPr>
          <w:rFonts w:ascii="Arial Narrow" w:hAnsi="Arial Narrow" w:cs="Arial"/>
          <w:color w:val="000000"/>
        </w:rPr>
      </w:pPr>
      <w:r w:rsidRPr="008532C0">
        <w:rPr>
          <w:rFonts w:ascii="Arial Narrow" w:hAnsi="Arial Narrow" w:cs="Arial"/>
          <w:color w:val="000000"/>
        </w:rPr>
        <w:t>Fundacj</w:t>
      </w:r>
      <w:r>
        <w:rPr>
          <w:rFonts w:ascii="Arial Narrow" w:hAnsi="Arial Narrow" w:cs="Arial"/>
          <w:color w:val="000000"/>
        </w:rPr>
        <w:t>a</w:t>
      </w:r>
      <w:r w:rsidRPr="008532C0">
        <w:rPr>
          <w:rFonts w:ascii="Arial Narrow" w:hAnsi="Arial Narrow" w:cs="Arial"/>
          <w:color w:val="000000"/>
        </w:rPr>
        <w:t xml:space="preserve"> </w:t>
      </w:r>
      <w:r w:rsidR="006C43F2">
        <w:rPr>
          <w:rFonts w:ascii="Arial Narrow" w:hAnsi="Arial Narrow" w:cs="Arial"/>
          <w:color w:val="000000"/>
        </w:rPr>
        <w:t>Dar Edukacji</w:t>
      </w:r>
    </w:p>
    <w:p w14:paraId="1B5ECF96" w14:textId="3B72A009" w:rsidR="008532C0" w:rsidRDefault="006C43F2" w:rsidP="00D067AC">
      <w:pPr>
        <w:ind w:left="4962" w:firstLine="702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Ul. </w:t>
      </w:r>
      <w:r w:rsidR="00D26D8E">
        <w:rPr>
          <w:rFonts w:ascii="Arial Narrow" w:hAnsi="Arial Narrow" w:cs="Arial"/>
          <w:color w:val="000000"/>
        </w:rPr>
        <w:t>Łagiewnicka 54/56</w:t>
      </w:r>
    </w:p>
    <w:p w14:paraId="3096EE45" w14:textId="3797CE98" w:rsidR="008A7C0D" w:rsidRDefault="00D26D8E" w:rsidP="00D067AC">
      <w:pPr>
        <w:ind w:left="4962" w:firstLine="702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91-463</w:t>
      </w:r>
      <w:r w:rsidR="006C43F2">
        <w:rPr>
          <w:rFonts w:ascii="Arial Narrow" w:hAnsi="Arial Narrow" w:cs="Arial"/>
          <w:color w:val="000000"/>
        </w:rPr>
        <w:t xml:space="preserve"> Łódź</w:t>
      </w:r>
    </w:p>
    <w:p w14:paraId="293F94C6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073B4341" w14:textId="77777777" w:rsidR="008A7C0D" w:rsidRDefault="008A7C0D" w:rsidP="008A7C0D">
      <w:pPr>
        <w:ind w:left="2836" w:firstLine="70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EKLARACJA WEKSLOWA</w:t>
      </w:r>
    </w:p>
    <w:p w14:paraId="078FC77E" w14:textId="77777777" w:rsidR="008A7C0D" w:rsidRDefault="008A7C0D" w:rsidP="008A7C0D">
      <w:pPr>
        <w:ind w:left="2836" w:firstLine="709"/>
        <w:rPr>
          <w:rFonts w:ascii="Arial Narrow" w:hAnsi="Arial Narrow" w:cs="Arial"/>
          <w:color w:val="000000"/>
        </w:rPr>
      </w:pPr>
    </w:p>
    <w:p w14:paraId="31E4ED10" w14:textId="0A2BC096" w:rsidR="008A7C0D" w:rsidRDefault="008A7C0D" w:rsidP="008A7C0D">
      <w:pPr>
        <w:ind w:firstLine="70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Niniejszym, składam do dyspozycji </w:t>
      </w:r>
      <w:r w:rsidRPr="00063B6B">
        <w:rPr>
          <w:rFonts w:ascii="Arial Narrow" w:hAnsi="Arial Narrow" w:cs="Arial"/>
          <w:color w:val="000000"/>
        </w:rPr>
        <w:t>Fundacj</w:t>
      </w:r>
      <w:r>
        <w:rPr>
          <w:rFonts w:ascii="Arial Narrow" w:hAnsi="Arial Narrow" w:cs="Arial"/>
          <w:color w:val="000000"/>
        </w:rPr>
        <w:t>i</w:t>
      </w:r>
      <w:r w:rsidRPr="00063B6B">
        <w:rPr>
          <w:rFonts w:ascii="Arial Narrow" w:hAnsi="Arial Narrow" w:cs="Arial"/>
          <w:color w:val="000000"/>
        </w:rPr>
        <w:t xml:space="preserve"> </w:t>
      </w:r>
      <w:r w:rsidR="006C43F2">
        <w:rPr>
          <w:rFonts w:ascii="Arial Narrow" w:hAnsi="Arial Narrow" w:cs="Arial"/>
          <w:color w:val="000000"/>
        </w:rPr>
        <w:t>Dar Edukacji</w:t>
      </w:r>
      <w:r w:rsidR="008532C0" w:rsidRPr="008532C0">
        <w:rPr>
          <w:rFonts w:ascii="Arial Narrow" w:hAnsi="Arial Narrow" w:cs="Arial"/>
          <w:color w:val="000000"/>
        </w:rPr>
        <w:t xml:space="preserve"> </w:t>
      </w:r>
      <w:r w:rsidRPr="00F467AD">
        <w:rPr>
          <w:rFonts w:ascii="Arial Narrow" w:hAnsi="Arial Narrow" w:cs="Arial"/>
          <w:color w:val="000000"/>
        </w:rPr>
        <w:t xml:space="preserve">z siedzibą w </w:t>
      </w:r>
      <w:r w:rsidR="006C43F2">
        <w:rPr>
          <w:rFonts w:ascii="Arial Narrow" w:hAnsi="Arial Narrow" w:cs="Arial"/>
          <w:color w:val="000000"/>
        </w:rPr>
        <w:t>Łodzi</w:t>
      </w:r>
      <w:r w:rsidRPr="00F467AD">
        <w:rPr>
          <w:rFonts w:ascii="Arial Narrow" w:hAnsi="Arial Narrow" w:cs="Arial"/>
          <w:color w:val="000000"/>
        </w:rPr>
        <w:t xml:space="preserve">, ul. </w:t>
      </w:r>
      <w:r w:rsidR="00D26D8E">
        <w:rPr>
          <w:rFonts w:ascii="Arial Narrow" w:hAnsi="Arial Narrow" w:cs="Arial"/>
          <w:color w:val="000000"/>
        </w:rPr>
        <w:t>Łagiewnickiej 54/56</w:t>
      </w:r>
      <w:r>
        <w:rPr>
          <w:rFonts w:ascii="Arial Narrow" w:hAnsi="Arial Narrow" w:cs="Arial"/>
          <w:color w:val="000000"/>
        </w:rPr>
        <w:t xml:space="preserve"> weksel gwarancyjny „in blanco”, który </w:t>
      </w:r>
      <w:r w:rsidR="006C43F2">
        <w:rPr>
          <w:rFonts w:ascii="Arial Narrow" w:hAnsi="Arial Narrow" w:cs="Arial"/>
          <w:color w:val="000000"/>
        </w:rPr>
        <w:t>Fundacja Dar Edukacji</w:t>
      </w:r>
      <w:r w:rsidR="008532C0" w:rsidRPr="008532C0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ma prawo wypełnić w każdym czasie na sumę odpowiadającą wymagalnym moim zobowiązaniom wobec </w:t>
      </w:r>
      <w:r w:rsidRPr="00F467AD">
        <w:rPr>
          <w:rFonts w:ascii="Arial Narrow" w:hAnsi="Arial Narrow" w:cs="Arial"/>
          <w:color w:val="000000"/>
        </w:rPr>
        <w:t>Fundacj</w:t>
      </w:r>
      <w:r>
        <w:rPr>
          <w:rFonts w:ascii="Arial Narrow" w:hAnsi="Arial Narrow" w:cs="Arial"/>
          <w:color w:val="000000"/>
        </w:rPr>
        <w:t xml:space="preserve">i </w:t>
      </w:r>
      <w:r w:rsidR="00D26D8E">
        <w:rPr>
          <w:rFonts w:ascii="Arial Narrow" w:hAnsi="Arial Narrow" w:cs="Arial"/>
          <w:color w:val="000000"/>
        </w:rPr>
        <w:t>D</w:t>
      </w:r>
      <w:r w:rsidR="006C43F2">
        <w:rPr>
          <w:rFonts w:ascii="Arial Narrow" w:hAnsi="Arial Narrow" w:cs="Arial"/>
          <w:color w:val="000000"/>
        </w:rPr>
        <w:t xml:space="preserve">ar Edukacji </w:t>
      </w:r>
      <w:r>
        <w:rPr>
          <w:rFonts w:ascii="Arial Narrow" w:hAnsi="Arial Narrow" w:cs="Arial"/>
          <w:color w:val="000000"/>
        </w:rPr>
        <w:t xml:space="preserve">z tytułu zwrotu udzielonej dotacji na warunkach określonych w Umowie na otrzymanie bezzwrotnej dotacji na otwarcie działalności gospodarczej w ramach projektu </w:t>
      </w:r>
      <w:r w:rsidR="008532C0" w:rsidRPr="008532C0">
        <w:rPr>
          <w:rFonts w:ascii="Arial Narrow" w:hAnsi="Arial Narrow" w:cs="Arial"/>
        </w:rPr>
        <w:t>„</w:t>
      </w:r>
      <w:r w:rsidR="00D26D8E">
        <w:rPr>
          <w:rFonts w:ascii="Arial Narrow" w:hAnsi="Arial Narrow" w:cs="Arial"/>
        </w:rPr>
        <w:t>Z pracy do pracy</w:t>
      </w:r>
      <w:r w:rsidR="008532C0" w:rsidRPr="008532C0">
        <w:rPr>
          <w:rFonts w:ascii="Arial Narrow" w:hAnsi="Arial Narrow" w:cs="Arial"/>
        </w:rPr>
        <w:t>” Nr</w:t>
      </w:r>
      <w:r w:rsidR="006C43F2">
        <w:rPr>
          <w:rFonts w:ascii="Arial Narrow" w:hAnsi="Arial Narrow" w:cs="Arial"/>
        </w:rPr>
        <w:t xml:space="preserve"> projektu: RPWP.06.</w:t>
      </w:r>
      <w:r w:rsidR="00D26D8E">
        <w:rPr>
          <w:rFonts w:ascii="Arial Narrow" w:hAnsi="Arial Narrow" w:cs="Arial"/>
        </w:rPr>
        <w:t>05.00-30-0041/18</w:t>
      </w:r>
      <w:r w:rsidR="008532C0">
        <w:rPr>
          <w:rFonts w:ascii="Arial Narrow" w:hAnsi="Arial Narrow" w:cs="Arial"/>
        </w:rPr>
        <w:t xml:space="preserve"> </w:t>
      </w:r>
      <w:r w:rsidRPr="00063B6B">
        <w:rPr>
          <w:rFonts w:ascii="Arial Narrow" w:hAnsi="Arial Narrow" w:cs="Arial"/>
        </w:rPr>
        <w:t xml:space="preserve">w ramach Wielkopolskiego Regionalnego Programu Operacyjnego na lata 2014 – 2020 Oś Priorytetowa 6 </w:t>
      </w:r>
      <w:r w:rsidR="00D26D8E">
        <w:rPr>
          <w:rFonts w:ascii="Arial Narrow" w:hAnsi="Arial Narrow" w:cs="Arial"/>
        </w:rPr>
        <w:t>RYNEK PRACY, Działanie 6.5 Doskonalenie kompetencji osób pracujących i wsparcie procesów adaptacyjnych</w:t>
      </w:r>
      <w:r w:rsidRPr="00063B6B">
        <w:rPr>
          <w:rFonts w:ascii="Arial Narrow" w:hAnsi="Arial Narrow" w:cs="Arial"/>
        </w:rPr>
        <w:t xml:space="preserve"> </w:t>
      </w:r>
      <w:r w:rsidR="008532C0">
        <w:rPr>
          <w:rFonts w:ascii="Arial Narrow" w:hAnsi="Arial Narrow" w:cs="Arial"/>
          <w:color w:val="000000"/>
        </w:rPr>
        <w:t>z</w:t>
      </w:r>
      <w:r>
        <w:rPr>
          <w:rFonts w:ascii="Arial Narrow" w:hAnsi="Arial Narrow" w:cs="Arial"/>
          <w:color w:val="000000"/>
        </w:rPr>
        <w:t xml:space="preserve"> dnia …………………, nr ………/</w:t>
      </w:r>
      <w:r w:rsidR="00D26D8E">
        <w:rPr>
          <w:rFonts w:ascii="Arial Narrow" w:hAnsi="Arial Narrow" w:cs="Arial"/>
          <w:color w:val="000000"/>
        </w:rPr>
        <w:t>ZPDP</w:t>
      </w:r>
      <w:r>
        <w:rPr>
          <w:rFonts w:ascii="Arial Narrow" w:hAnsi="Arial Narrow" w:cs="Arial"/>
          <w:color w:val="000000"/>
        </w:rPr>
        <w:t>/UBD oraz opatrzyć ten weksel klauzą „bez protestu”, „na zlecenie” a także datą płatności według swego uznania, zawiadamiając pisemnie wystawcę weksla przynajmniej 7 dni przed datą płatności weksla na adres wskazany w niniejszej deklaracji.</w:t>
      </w:r>
    </w:p>
    <w:p w14:paraId="366752CF" w14:textId="5130E1D8" w:rsidR="008A7C0D" w:rsidRDefault="008A7C0D" w:rsidP="008A7C0D">
      <w:p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Jako miejsce płatności weksla wskazuje się </w:t>
      </w:r>
      <w:r w:rsidR="00FD74CA">
        <w:rPr>
          <w:rFonts w:ascii="Arial Narrow" w:hAnsi="Arial Narrow" w:cs="Arial"/>
          <w:color w:val="000000"/>
        </w:rPr>
        <w:t>Łódź</w:t>
      </w:r>
      <w:r>
        <w:rPr>
          <w:rFonts w:ascii="Arial Narrow" w:hAnsi="Arial Narrow" w:cs="Arial"/>
          <w:color w:val="000000"/>
        </w:rPr>
        <w:t>.</w:t>
      </w:r>
    </w:p>
    <w:p w14:paraId="34E09A6E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27912F86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…………………………………..</w:t>
      </w:r>
    </w:p>
    <w:p w14:paraId="07D8FF0D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(data, miejsce, podpis wystawcy)</w:t>
      </w:r>
    </w:p>
    <w:p w14:paraId="145B3E26" w14:textId="77777777" w:rsidR="00D067AC" w:rsidRDefault="00D067AC" w:rsidP="008A7C0D">
      <w:pPr>
        <w:rPr>
          <w:rFonts w:ascii="Arial Narrow" w:hAnsi="Arial Narrow" w:cs="Arial"/>
          <w:color w:val="000000"/>
        </w:rPr>
      </w:pPr>
    </w:p>
    <w:p w14:paraId="2ABD4142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oręczyciele oświadczają, że zapoznali się z treścią porozumienia wekslowego i w razie nierozliczenia się przez wystawcę weksla z przyjętych zobowiązań będą odpowiadać za zobowiązania wystawcy na zasadach określonych w art. 52 Ustawy Prawo wekslowe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067AC" w14:paraId="0DB2AA01" w14:textId="77777777" w:rsidTr="00D067AC">
        <w:trPr>
          <w:trHeight w:val="268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C49" w14:textId="77777777" w:rsidR="00D067AC" w:rsidRDefault="00D067AC" w:rsidP="00D067AC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Imię i nazwisko Poręczyciela</w:t>
            </w:r>
          </w:p>
          <w:p w14:paraId="274B2A56" w14:textId="77777777" w:rsidR="00D067AC" w:rsidRDefault="00D067AC" w:rsidP="00D067AC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…………………………………………….</w:t>
            </w:r>
          </w:p>
          <w:p w14:paraId="09A3F977" w14:textId="77777777" w:rsidR="00D067AC" w:rsidRDefault="00D067AC" w:rsidP="00D067AC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esel Poręczyciela</w:t>
            </w:r>
          </w:p>
          <w:p w14:paraId="72A603FF" w14:textId="77777777" w:rsidR="00D067AC" w:rsidRDefault="00D067AC" w:rsidP="00D067AC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…………………………………………….</w:t>
            </w:r>
          </w:p>
          <w:p w14:paraId="65F44F8F" w14:textId="77777777" w:rsidR="00D067AC" w:rsidRDefault="00D067AC" w:rsidP="00D067AC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dres Poręczyciela</w:t>
            </w:r>
          </w:p>
          <w:p w14:paraId="689D1FF3" w14:textId="261A7FAF" w:rsidR="00D067AC" w:rsidRDefault="00D067AC" w:rsidP="00D067AC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……………………………………………</w:t>
            </w:r>
            <w:r>
              <w:rPr>
                <w:rFonts w:ascii="Arial Narrow" w:hAnsi="Arial Narrow" w:cs="Arial"/>
                <w:color w:val="000000"/>
              </w:rPr>
              <w:t>…………………………………………………………………………….</w:t>
            </w:r>
          </w:p>
          <w:p w14:paraId="477B77D9" w14:textId="77777777" w:rsidR="00D067AC" w:rsidRDefault="00D067AC" w:rsidP="00D067AC">
            <w:pPr>
              <w:rPr>
                <w:rFonts w:ascii="Arial Narrow" w:hAnsi="Arial Narrow" w:cs="Arial"/>
                <w:color w:val="000000"/>
              </w:rPr>
            </w:pPr>
          </w:p>
          <w:p w14:paraId="155FC13F" w14:textId="77777777" w:rsidR="00D067AC" w:rsidRDefault="00D067AC" w:rsidP="00D067AC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……………………………………………</w:t>
            </w:r>
          </w:p>
          <w:p w14:paraId="15855632" w14:textId="77777777" w:rsidR="00D067AC" w:rsidRDefault="00D067AC" w:rsidP="00D067AC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</w:rPr>
              <w:t>(podpis Poręczyciela)</w:t>
            </w:r>
          </w:p>
          <w:p w14:paraId="40C9BEF9" w14:textId="77777777" w:rsidR="00D067AC" w:rsidRDefault="00D067AC" w:rsidP="00D067AC">
            <w:pPr>
              <w:rPr>
                <w:rFonts w:ascii="Arial Narrow" w:hAnsi="Arial Narrow" w:cs="Arial"/>
                <w:color w:val="000000"/>
              </w:rPr>
            </w:pPr>
            <w:bookmarkStart w:id="0" w:name="_GoBack"/>
            <w:bookmarkEnd w:id="0"/>
          </w:p>
        </w:tc>
      </w:tr>
    </w:tbl>
    <w:p w14:paraId="365A1575" w14:textId="074A68FE" w:rsidR="007F3423" w:rsidRPr="008A7C0D" w:rsidRDefault="007F3423" w:rsidP="00D067AC"/>
    <w:sectPr w:rsidR="007F3423" w:rsidRPr="008A7C0D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F3D56" w14:textId="77777777" w:rsidR="00755064" w:rsidRDefault="00755064">
      <w:pPr>
        <w:spacing w:line="240" w:lineRule="auto"/>
      </w:pPr>
      <w:r>
        <w:separator/>
      </w:r>
    </w:p>
  </w:endnote>
  <w:endnote w:type="continuationSeparator" w:id="0">
    <w:p w14:paraId="2AA2F622" w14:textId="77777777" w:rsidR="00755064" w:rsidRDefault="00755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108EB7E3" w:rsidR="0012607B" w:rsidRDefault="006C43F2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3128D3" wp14:editId="4EF80AAE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1C0E9" w14:textId="77777777" w:rsidR="006C43F2" w:rsidRPr="00EA12A4" w:rsidRDefault="006C43F2" w:rsidP="006C43F2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6EF262FD" w14:textId="77777777" w:rsidR="006C43F2" w:rsidRDefault="006C43F2" w:rsidP="006C43F2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63CC7487" w14:textId="77777777" w:rsidR="006C43F2" w:rsidRDefault="006C43F2" w:rsidP="006C43F2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359F392F" w14:textId="77777777" w:rsidR="006C43F2" w:rsidRPr="00EA12A4" w:rsidRDefault="006C43F2" w:rsidP="006C43F2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38618742" w14:textId="77777777" w:rsidR="006C43F2" w:rsidRPr="002E7264" w:rsidRDefault="006C43F2" w:rsidP="006C43F2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128D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pt;margin-top:35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" strokecolor="white [3212]">
              <v:textbox>
                <w:txbxContent>
                  <w:p w14:paraId="0921C0E9" w14:textId="77777777" w:rsidR="006C43F2" w:rsidRPr="00EA12A4" w:rsidRDefault="006C43F2" w:rsidP="006C43F2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6EF262FD" w14:textId="77777777" w:rsidR="006C43F2" w:rsidRDefault="006C43F2" w:rsidP="006C43F2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63CC7487" w14:textId="77777777" w:rsidR="006C43F2" w:rsidRDefault="006C43F2" w:rsidP="006C43F2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359F392F" w14:textId="77777777" w:rsidR="006C43F2" w:rsidRPr="00EA12A4" w:rsidRDefault="006C43F2" w:rsidP="006C43F2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38618742" w14:textId="77777777" w:rsidR="006C43F2" w:rsidRPr="002E7264" w:rsidRDefault="006C43F2" w:rsidP="006C43F2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D3D8F6" wp14:editId="6C372371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724A8" w14:textId="77777777" w:rsidR="00755064" w:rsidRDefault="00755064">
      <w:pPr>
        <w:spacing w:line="240" w:lineRule="auto"/>
      </w:pPr>
      <w:r>
        <w:separator/>
      </w:r>
    </w:p>
  </w:footnote>
  <w:footnote w:type="continuationSeparator" w:id="0">
    <w:p w14:paraId="6F7C96D4" w14:textId="77777777" w:rsidR="00755064" w:rsidRDefault="007550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13E2"/>
    <w:rsid w:val="000921CD"/>
    <w:rsid w:val="0009488E"/>
    <w:rsid w:val="00094D15"/>
    <w:rsid w:val="000A084C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254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68E9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43F2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55064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532C0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A7C0D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37623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190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7670C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7AC"/>
    <w:rsid w:val="00D06E46"/>
    <w:rsid w:val="00D13062"/>
    <w:rsid w:val="00D14C64"/>
    <w:rsid w:val="00D21947"/>
    <w:rsid w:val="00D2620D"/>
    <w:rsid w:val="00D26D8E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D596E"/>
    <w:rsid w:val="00FD74CA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45474D"/>
  <w15:docId w15:val="{467241CB-A5B9-4F50-9770-A2D8C9E5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909D-14C4-4F11-9C00-CCFCEDF7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3</cp:revision>
  <cp:lastPrinted>2017-03-15T14:16:00Z</cp:lastPrinted>
  <dcterms:created xsi:type="dcterms:W3CDTF">2020-07-17T13:09:00Z</dcterms:created>
  <dcterms:modified xsi:type="dcterms:W3CDTF">2020-07-28T12:53:00Z</dcterms:modified>
</cp:coreProperties>
</file>